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027155">
        <w:rPr>
          <w:szCs w:val="24"/>
          <w:u w:val="none"/>
          <w:lang w:val="it-IT"/>
        </w:rPr>
        <w:t xml:space="preserve">pašvaldības </w:t>
      </w:r>
      <w:bookmarkStart w:id="0" w:name="_GoBack"/>
      <w:bookmarkEnd w:id="0"/>
      <w:r>
        <w:rPr>
          <w:szCs w:val="24"/>
          <w:u w:val="none"/>
          <w:lang w:val="it-IT"/>
        </w:rPr>
        <w:t>dome</w:t>
      </w:r>
    </w:p>
    <w:p w:rsidR="001A0A5C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ttīstības un t</w:t>
      </w:r>
      <w:r w:rsidR="00F96FA7">
        <w:rPr>
          <w:szCs w:val="24"/>
          <w:u w:val="none"/>
          <w:lang w:val="it-IT"/>
        </w:rPr>
        <w:t xml:space="preserve">autsaimniecības </w:t>
      </w:r>
      <w:r w:rsidRPr="00AD02CB" w:rsidR="00AD02CB">
        <w:rPr>
          <w:szCs w:val="24"/>
          <w:u w:val="none"/>
          <w:lang w:val="it-IT"/>
        </w:rPr>
        <w:t>komiteja</w:t>
      </w:r>
      <w:r w:rsidRPr="00776906" w:rsidR="00776906">
        <w:rPr>
          <w:szCs w:val="24"/>
          <w:u w:val="none"/>
          <w:lang w:val="it-IT"/>
        </w:rPr>
        <w:t xml:space="preserve"> </w:t>
      </w:r>
      <w:r w:rsidR="00721E1B">
        <w:rPr>
          <w:szCs w:val="24"/>
          <w:u w:val="none"/>
          <w:lang w:val="it-IT"/>
        </w:rPr>
        <w:t>Priekšsēdētāja</w:t>
      </w: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721E1B">
        <w:rPr>
          <w:szCs w:val="24"/>
          <w:u w:val="none"/>
          <w:lang w:val="it-IT"/>
        </w:rPr>
        <w:t>G.Švika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4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17. aprīl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</w:t>
      </w:r>
      <w:r w:rsidR="0003247C">
        <w:rPr>
          <w:b/>
          <w:noProof/>
          <w:szCs w:val="24"/>
          <w:u w:val="none"/>
        </w:rPr>
        <w:t xml:space="preserve"> tautsaimniecības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00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“Asarupes iela 10A”, Gulbene, Gulbenes novads, sastāva grozī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Smilšu-14” sastāva grozīšanu un jaunu nekustamo īpašumu nosaukumu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Vecvaivari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Kamenes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eļav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nosaukuma “Pie Jāņkalniem”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ukstu</w:t>
      </w:r>
      <w:r w:rsidRPr="0016506D">
        <w:rPr>
          <w:noProof/>
          <w:color w:val="000000" w:themeColor="text1"/>
          <w:szCs w:val="24"/>
          <w:u w:val="none"/>
        </w:rPr>
        <w:t xml:space="preserve"> pagasta  nekustamā īpašuma nosaukuma “Gāršas mežs”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nosaukuma “Lināju mežs”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izuma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nosaukuma “Dzilnupes mežs”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nosaukuma “Dzenīšu mežs”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āmerien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nosaukuma “Dunduru mežs”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 nekustamā īpašuma nosaukuma “Lauru mežs”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Tirz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nosaukuma “Remas mežs”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O. Kalpaka iela 35 - 2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Nākotnes iela 2 k – 5 - 8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Gaidas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Stāķi 1” - 8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Stāķi 18” - 30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rīvības iela 82C, Gulbenē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Brīvības iela 97 – 4, Svelberģī, Beļavas pagastā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Brīvības iela 97 – 10, Svelberģī, Beļavas pagastā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Kļavu iela 22A, Gulbenē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trautmaļi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Lira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Galgauskas pagastā ar nosaukumu “Ievukalns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Stāķi 2” – 14, Stāķos, Stradu pagastā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Stāķi 17” – 8, Stāķos, Stradu pagastā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Šķieneri 1” – 10, Šķieneri, Stradu pagastā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Šķieneri 9” – 1, Šķieneri, Stradu pagasts, Gulbenes novads,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Tirzas pagastā ar nosaukumu “Jaunzemīši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as noteikšanu par starpgabal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attīstības programmas 2018.-2024.gadam investīciju plāna 2022.-2024.gadam grozījumie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Lejasciema un Lizuma pamatskolu infrastruktūras pilnveide un aprīkošana” pieteikuma iesniegšanu un projekta līdz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ecizējumiem</w:t>
      </w:r>
      <w:r w:rsidRPr="0016506D">
        <w:rPr>
          <w:noProof/>
          <w:color w:val="000000" w:themeColor="text1"/>
          <w:szCs w:val="24"/>
          <w:u w:val="none"/>
        </w:rPr>
        <w:t xml:space="preserve"> Gulbenes novada domes 2024.gada 29.februāra saistošajos noteikumos Nr.2 “Par teritorijas kopšanu un būvju uzturēšanu Gulbenes novadā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2024.gada 25.aprīļa noteikumu Nr.__ “Grozījumi Gulbenes novada pašvaldības domes 2023.gada 30.novembra noteikumos Nr.GND/IEK/2023/35 “Gulbenes novada pašvaldības darba reglaments”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2024.gada 25.aprīļa noteikumu Nr.__ “Gulbenes novada pašvaldības 2024.gada konkursa “Te rodas!” nolikums”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pecializētā</w:t>
      </w:r>
      <w:r w:rsidRPr="0016506D">
        <w:rPr>
          <w:noProof/>
          <w:color w:val="000000" w:themeColor="text1"/>
          <w:szCs w:val="24"/>
          <w:u w:val="none"/>
        </w:rPr>
        <w:t xml:space="preserve"> tūristu transportlīdzekļa kustības maršruta Gulbenes pilsētā apstiprināšanu 2024.gadam (no maija līdz oktobrim)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27155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21CE"/>
    <w:rsid w:val="00343293"/>
    <w:rsid w:val="00360A3B"/>
    <w:rsid w:val="00366EF4"/>
    <w:rsid w:val="003B624E"/>
    <w:rsid w:val="003C6714"/>
    <w:rsid w:val="00425C29"/>
    <w:rsid w:val="00440890"/>
    <w:rsid w:val="00475ADB"/>
    <w:rsid w:val="004A7B24"/>
    <w:rsid w:val="004B4F54"/>
    <w:rsid w:val="004C4F50"/>
    <w:rsid w:val="004F0CFE"/>
    <w:rsid w:val="00504DB6"/>
    <w:rsid w:val="00516961"/>
    <w:rsid w:val="00552C43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67ED7"/>
    <w:rsid w:val="00721E1B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BD5AF5"/>
    <w:rsid w:val="00C470DF"/>
    <w:rsid w:val="00C50FC7"/>
    <w:rsid w:val="00C72FCA"/>
    <w:rsid w:val="00CC45B9"/>
    <w:rsid w:val="00CD368B"/>
    <w:rsid w:val="00D316F2"/>
    <w:rsid w:val="00D64CA5"/>
    <w:rsid w:val="00D65C5D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716E8"/>
    <w:rsid w:val="00F96FA7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E4FF-D7C1-457B-BCBA-3FFA1B92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0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cp:lastPrinted>2024-01-17T14:09:00Z</cp:lastPrinted>
  <dcterms:created xsi:type="dcterms:W3CDTF">2024-01-17T14:25:00Z</dcterms:created>
  <dcterms:modified xsi:type="dcterms:W3CDTF">2024-01-17T14:25:00Z</dcterms:modified>
</cp:coreProperties>
</file>